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1CE" w:rsidRDefault="006A31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</w:t>
      </w:r>
      <w:r w:rsidRPr="00270F48">
        <w:rPr>
          <w:rFonts w:ascii="Times New Roman" w:hAnsi="Times New Roman" w:cs="Times New Roman"/>
          <w:b/>
          <w:sz w:val="28"/>
          <w:szCs w:val="28"/>
        </w:rPr>
        <w:t xml:space="preserve">Осеннее </w:t>
      </w:r>
      <w:proofErr w:type="gramStart"/>
      <w:r w:rsidRPr="00270F48">
        <w:rPr>
          <w:rFonts w:ascii="Times New Roman" w:hAnsi="Times New Roman" w:cs="Times New Roman"/>
          <w:b/>
          <w:sz w:val="28"/>
          <w:szCs w:val="28"/>
        </w:rPr>
        <w:t xml:space="preserve">развлечение </w:t>
      </w:r>
      <w:r w:rsidR="00470F5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70F48">
        <w:rPr>
          <w:rFonts w:ascii="Times New Roman" w:hAnsi="Times New Roman" w:cs="Times New Roman"/>
          <w:b/>
          <w:sz w:val="28"/>
          <w:szCs w:val="28"/>
        </w:rPr>
        <w:t>ладшая</w:t>
      </w:r>
      <w:proofErr w:type="gramEnd"/>
      <w:r w:rsidR="00270F48">
        <w:rPr>
          <w:rFonts w:ascii="Times New Roman" w:hAnsi="Times New Roman" w:cs="Times New Roman"/>
          <w:b/>
          <w:sz w:val="28"/>
          <w:szCs w:val="28"/>
        </w:rPr>
        <w:t xml:space="preserve"> группа № 5</w:t>
      </w:r>
    </w:p>
    <w:p w:rsidR="00470F51" w:rsidRPr="00270F48" w:rsidRDefault="00470F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сти к Осени»</w:t>
      </w:r>
    </w:p>
    <w:p w:rsidR="006A31CE" w:rsidRPr="00270F48" w:rsidRDefault="00270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8 Кудинова С.И.</w:t>
      </w:r>
    </w:p>
    <w:p w:rsidR="006A31CE" w:rsidRPr="00270F48" w:rsidRDefault="006A31CE">
      <w:pPr>
        <w:rPr>
          <w:rFonts w:ascii="Times New Roman" w:hAnsi="Times New Roman" w:cs="Times New Roman"/>
          <w:b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>***001</w:t>
      </w:r>
    </w:p>
    <w:p w:rsidR="006A31CE" w:rsidRPr="00270F48" w:rsidRDefault="00581F7C">
      <w:pPr>
        <w:rPr>
          <w:rFonts w:ascii="Times New Roman" w:hAnsi="Times New Roman" w:cs="Times New Roman"/>
          <w:b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A31CE" w:rsidRPr="00270F48">
        <w:rPr>
          <w:rFonts w:ascii="Times New Roman" w:hAnsi="Times New Roman" w:cs="Times New Roman"/>
          <w:b/>
          <w:sz w:val="28"/>
          <w:szCs w:val="28"/>
        </w:rPr>
        <w:t xml:space="preserve">В центре стоит </w:t>
      </w:r>
      <w:proofErr w:type="gramStart"/>
      <w:r w:rsidR="006A31CE" w:rsidRPr="00270F48">
        <w:rPr>
          <w:rFonts w:ascii="Times New Roman" w:hAnsi="Times New Roman" w:cs="Times New Roman"/>
          <w:b/>
          <w:sz w:val="28"/>
          <w:szCs w:val="28"/>
        </w:rPr>
        <w:t>Осень ,</w:t>
      </w:r>
      <w:proofErr w:type="gramEnd"/>
      <w:r w:rsidR="006A31CE" w:rsidRPr="00270F48">
        <w:rPr>
          <w:rFonts w:ascii="Times New Roman" w:hAnsi="Times New Roman" w:cs="Times New Roman"/>
          <w:b/>
          <w:sz w:val="28"/>
          <w:szCs w:val="28"/>
        </w:rPr>
        <w:t xml:space="preserve"> по залу лежат листочки</w:t>
      </w:r>
    </w:p>
    <w:p w:rsidR="006A31CE" w:rsidRPr="00270F48" w:rsidRDefault="006A31CE" w:rsidP="006A31CE">
      <w:pPr>
        <w:rPr>
          <w:rFonts w:ascii="Times New Roman" w:hAnsi="Times New Roman" w:cs="Times New Roman"/>
          <w:b/>
          <w:sz w:val="28"/>
          <w:szCs w:val="28"/>
        </w:rPr>
      </w:pPr>
      <w:r w:rsidRPr="00270F48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70F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0F48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Знайте, </w:t>
      </w:r>
      <w:r w:rsidRPr="00270F48">
        <w:rPr>
          <w:rFonts w:ascii="Times New Roman" w:hAnsi="Times New Roman" w:cs="Times New Roman"/>
          <w:bCs/>
          <w:sz w:val="28"/>
          <w:szCs w:val="28"/>
        </w:rPr>
        <w:t>Осень – это я</w:t>
      </w:r>
      <w:r w:rsidRPr="00270F48">
        <w:rPr>
          <w:rFonts w:ascii="Times New Roman" w:hAnsi="Times New Roman" w:cs="Times New Roman"/>
          <w:sz w:val="28"/>
          <w:szCs w:val="28"/>
        </w:rPr>
        <w:t>.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Сколько вижу я детей,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Сколько вижу я гостей!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Всё кругом я нарядила,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Темный лес позолотила.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И вас всех, мои друзья,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Приглашаю в гости я!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>Вед 1:</w:t>
      </w:r>
      <w:r w:rsidRPr="00270F48">
        <w:rPr>
          <w:rFonts w:ascii="Times New Roman" w:hAnsi="Times New Roman" w:cs="Times New Roman"/>
          <w:sz w:val="28"/>
          <w:szCs w:val="28"/>
        </w:rPr>
        <w:t xml:space="preserve"> </w:t>
      </w:r>
      <w:r w:rsidRPr="00270F48">
        <w:rPr>
          <w:rFonts w:ascii="Times New Roman" w:hAnsi="Times New Roman" w:cs="Times New Roman"/>
          <w:bCs/>
          <w:sz w:val="28"/>
          <w:szCs w:val="28"/>
        </w:rPr>
        <w:t>Осень красит золотом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Рощи и леса,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Слышатся прощальные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Птичьи голоса.</w:t>
      </w:r>
    </w:p>
    <w:p w:rsidR="006A31CE" w:rsidRPr="00270F48" w:rsidRDefault="00270F48" w:rsidP="006A3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6A31CE" w:rsidRPr="00270F48">
        <w:rPr>
          <w:rFonts w:ascii="Times New Roman" w:hAnsi="Times New Roman" w:cs="Times New Roman"/>
          <w:sz w:val="28"/>
          <w:szCs w:val="28"/>
        </w:rPr>
        <w:t>:</w:t>
      </w:r>
      <w:r w:rsidR="00581F7C" w:rsidRPr="00270F48">
        <w:rPr>
          <w:rFonts w:ascii="Times New Roman" w:hAnsi="Times New Roman" w:cs="Times New Roman"/>
          <w:sz w:val="28"/>
          <w:szCs w:val="28"/>
        </w:rPr>
        <w:t xml:space="preserve"> </w:t>
      </w:r>
      <w:r w:rsidR="006A31CE" w:rsidRPr="00270F48">
        <w:rPr>
          <w:rFonts w:ascii="Times New Roman" w:hAnsi="Times New Roman" w:cs="Times New Roman"/>
          <w:sz w:val="28"/>
          <w:szCs w:val="28"/>
        </w:rPr>
        <w:t>Красные и желтые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Ветер листья рвет,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Кружит, кружит в воздухе</w:t>
      </w:r>
    </w:p>
    <w:p w:rsid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Пёстрый хоровод.</w:t>
      </w:r>
    </w:p>
    <w:p w:rsidR="00FD3579" w:rsidRDefault="00FD3579" w:rsidP="006A3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ся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579">
        <w:rPr>
          <w:rFonts w:ascii="Times New Roman" w:hAnsi="Times New Roman" w:cs="Times New Roman"/>
          <w:b/>
          <w:sz w:val="28"/>
          <w:szCs w:val="28"/>
        </w:rPr>
        <w:t>*** 002 «Мы в лесу гуляли»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270F48">
        <w:rPr>
          <w:rFonts w:ascii="Times New Roman" w:hAnsi="Times New Roman" w:cs="Times New Roman"/>
          <w:b/>
          <w:sz w:val="28"/>
          <w:szCs w:val="28"/>
        </w:rPr>
        <w:t>1 :</w:t>
      </w:r>
      <w:proofErr w:type="gramEnd"/>
      <w:r w:rsidRPr="00270F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0F48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 w:rsidRPr="00270F48">
        <w:rPr>
          <w:rFonts w:ascii="Times New Roman" w:hAnsi="Times New Roman" w:cs="Times New Roman"/>
          <w:sz w:val="28"/>
          <w:szCs w:val="28"/>
        </w:rPr>
        <w:t xml:space="preserve">! Мы попали в чудный </w:t>
      </w:r>
      <w:proofErr w:type="gramStart"/>
      <w:r w:rsidRPr="00270F48">
        <w:rPr>
          <w:rFonts w:ascii="Times New Roman" w:hAnsi="Times New Roman" w:cs="Times New Roman"/>
          <w:sz w:val="28"/>
          <w:szCs w:val="28"/>
        </w:rPr>
        <w:t>лес !</w:t>
      </w:r>
      <w:proofErr w:type="gramEnd"/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            Там полным полно чудес!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              Эти яркие листочки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              В руки вы скорей берите!</w:t>
      </w:r>
    </w:p>
    <w:p w:rsidR="006A31CE" w:rsidRPr="00270F48" w:rsidRDefault="006A31CE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              С ними от души пляшите!</w:t>
      </w:r>
    </w:p>
    <w:p w:rsidR="00475964" w:rsidRDefault="006A31CE" w:rsidP="00270F48">
      <w:pPr>
        <w:rPr>
          <w:rFonts w:ascii="Times New Roman" w:hAnsi="Times New Roman" w:cs="Times New Roman"/>
          <w:b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32E" w:rsidRPr="00270F48">
        <w:rPr>
          <w:rFonts w:ascii="Times New Roman" w:hAnsi="Times New Roman" w:cs="Times New Roman"/>
          <w:b/>
          <w:sz w:val="28"/>
          <w:szCs w:val="28"/>
        </w:rPr>
        <w:t xml:space="preserve">*** 003 </w:t>
      </w:r>
      <w:r w:rsidR="00270F48">
        <w:rPr>
          <w:rFonts w:ascii="Times New Roman" w:hAnsi="Times New Roman" w:cs="Times New Roman"/>
          <w:b/>
          <w:sz w:val="28"/>
          <w:szCs w:val="28"/>
        </w:rPr>
        <w:t>танец с листочками</w:t>
      </w:r>
    </w:p>
    <w:p w:rsidR="00270F48" w:rsidRPr="00270F48" w:rsidRDefault="00270F48" w:rsidP="00270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** 004 отдают листочки</w:t>
      </w:r>
    </w:p>
    <w:p w:rsidR="00BB610B" w:rsidRPr="00270F48" w:rsidRDefault="00BB610B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270F48">
        <w:rPr>
          <w:rFonts w:ascii="Times New Roman" w:hAnsi="Times New Roman" w:cs="Times New Roman"/>
          <w:sz w:val="28"/>
          <w:szCs w:val="28"/>
        </w:rPr>
        <w:t xml:space="preserve">Осень по земле шагает </w:t>
      </w:r>
    </w:p>
    <w:p w:rsidR="00BB610B" w:rsidRPr="00270F48" w:rsidRDefault="00BB610B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          И с ребятами играет</w:t>
      </w:r>
    </w:p>
    <w:p w:rsidR="00BB610B" w:rsidRPr="00270F48" w:rsidRDefault="00BB610B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          Может тучки нам нагнать</w:t>
      </w:r>
    </w:p>
    <w:p w:rsidR="00BB610B" w:rsidRPr="00270F48" w:rsidRDefault="00BB610B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          Может дождиком пугать</w:t>
      </w:r>
    </w:p>
    <w:p w:rsidR="00BB610B" w:rsidRPr="00270F48" w:rsidRDefault="00BB610B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270F48">
        <w:rPr>
          <w:rFonts w:ascii="Times New Roman" w:hAnsi="Times New Roman" w:cs="Times New Roman"/>
          <w:sz w:val="28"/>
          <w:szCs w:val="28"/>
        </w:rPr>
        <w:t>А мы дождя все не боимся!</w:t>
      </w:r>
    </w:p>
    <w:p w:rsidR="00270F48" w:rsidRDefault="00BB610B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   </w:t>
      </w:r>
      <w:r w:rsidR="00270F48">
        <w:rPr>
          <w:rFonts w:ascii="Times New Roman" w:hAnsi="Times New Roman" w:cs="Times New Roman"/>
          <w:sz w:val="28"/>
          <w:szCs w:val="28"/>
        </w:rPr>
        <w:t xml:space="preserve">      Под дождем мы все </w:t>
      </w:r>
      <w:proofErr w:type="spellStart"/>
      <w:r w:rsidR="00270F48">
        <w:rPr>
          <w:rFonts w:ascii="Times New Roman" w:hAnsi="Times New Roman" w:cs="Times New Roman"/>
          <w:sz w:val="28"/>
          <w:szCs w:val="28"/>
        </w:rPr>
        <w:t>резвимс</w:t>
      </w:r>
      <w:proofErr w:type="spellEnd"/>
    </w:p>
    <w:p w:rsidR="00BB610B" w:rsidRPr="00270F48" w:rsidRDefault="00270F48" w:rsidP="006A3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 005</w:t>
      </w:r>
      <w:r w:rsidR="00BB610B" w:rsidRPr="00270F48">
        <w:rPr>
          <w:rFonts w:ascii="Times New Roman" w:hAnsi="Times New Roman" w:cs="Times New Roman"/>
          <w:b/>
          <w:sz w:val="28"/>
          <w:szCs w:val="28"/>
        </w:rPr>
        <w:t xml:space="preserve"> игра «Дождик» </w:t>
      </w:r>
      <w:proofErr w:type="gramStart"/>
      <w:r w:rsidR="00BB610B" w:rsidRPr="00270F48">
        <w:rPr>
          <w:rFonts w:ascii="Times New Roman" w:hAnsi="Times New Roman" w:cs="Times New Roman"/>
          <w:b/>
          <w:sz w:val="28"/>
          <w:szCs w:val="28"/>
        </w:rPr>
        <w:t>( 2</w:t>
      </w:r>
      <w:proofErr w:type="gramEnd"/>
      <w:r w:rsidR="00BB610B" w:rsidRPr="00270F48">
        <w:rPr>
          <w:rFonts w:ascii="Times New Roman" w:hAnsi="Times New Roman" w:cs="Times New Roman"/>
          <w:b/>
          <w:sz w:val="28"/>
          <w:szCs w:val="28"/>
        </w:rPr>
        <w:t xml:space="preserve"> раза)</w:t>
      </w:r>
    </w:p>
    <w:p w:rsidR="00BB610B" w:rsidRPr="00270F48" w:rsidRDefault="00BB610B" w:rsidP="00BB610B">
      <w:pPr>
        <w:rPr>
          <w:rFonts w:ascii="Times New Roman" w:hAnsi="Times New Roman" w:cs="Times New Roman"/>
          <w:i/>
          <w:sz w:val="28"/>
          <w:szCs w:val="28"/>
        </w:rPr>
      </w:pPr>
      <w:r w:rsidRPr="00270F48">
        <w:rPr>
          <w:rFonts w:ascii="Times New Roman" w:hAnsi="Times New Roman" w:cs="Times New Roman"/>
          <w:i/>
          <w:sz w:val="28"/>
          <w:szCs w:val="28"/>
        </w:rPr>
        <w:t>Вступление – дети слушают, говорят под музыку выполняя движения:</w:t>
      </w:r>
    </w:p>
    <w:p w:rsidR="00BB610B" w:rsidRPr="00270F48" w:rsidRDefault="00BB610B" w:rsidP="00BB610B">
      <w:pPr>
        <w:rPr>
          <w:rFonts w:ascii="Times New Roman" w:hAnsi="Times New Roman" w:cs="Times New Roman"/>
          <w:i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Дождь, дождь, дождь с утра.  </w:t>
      </w:r>
      <w:r w:rsidRPr="00270F4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70F48">
        <w:rPr>
          <w:rFonts w:ascii="Times New Roman" w:hAnsi="Times New Roman" w:cs="Times New Roman"/>
          <w:b/>
          <w:i/>
          <w:sz w:val="28"/>
          <w:szCs w:val="28"/>
        </w:rPr>
        <w:t>Хлопки чередуются со шлепками</w:t>
      </w:r>
      <w:r w:rsidRPr="00270F48">
        <w:rPr>
          <w:rFonts w:ascii="Times New Roman" w:hAnsi="Times New Roman" w:cs="Times New Roman"/>
          <w:i/>
          <w:sz w:val="28"/>
          <w:szCs w:val="28"/>
        </w:rPr>
        <w:t>.</w:t>
      </w:r>
    </w:p>
    <w:p w:rsidR="00BB610B" w:rsidRPr="00270F48" w:rsidRDefault="00BB610B" w:rsidP="00BB61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Веселится детвора!      </w:t>
      </w:r>
      <w:r w:rsidRPr="00270F48">
        <w:rPr>
          <w:rFonts w:ascii="Times New Roman" w:hAnsi="Times New Roman" w:cs="Times New Roman"/>
          <w:b/>
          <w:i/>
          <w:sz w:val="28"/>
          <w:szCs w:val="28"/>
        </w:rPr>
        <w:t>Лёгкие прыжки на месте.</w:t>
      </w:r>
    </w:p>
    <w:p w:rsidR="00BB610B" w:rsidRPr="00270F48" w:rsidRDefault="00BB610B" w:rsidP="00BB61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>Шлёп по лужам, шлёп, шлёп</w:t>
      </w:r>
      <w:r w:rsidRPr="00270F48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270F48">
        <w:rPr>
          <w:rFonts w:ascii="Times New Roman" w:hAnsi="Times New Roman" w:cs="Times New Roman"/>
          <w:b/>
          <w:i/>
          <w:sz w:val="28"/>
          <w:szCs w:val="28"/>
        </w:rPr>
        <w:t>Притопы.</w:t>
      </w:r>
    </w:p>
    <w:p w:rsidR="00BB610B" w:rsidRPr="00270F48" w:rsidRDefault="00BB610B" w:rsidP="00BB61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Хлоп в ладоши, хлоп-хлоп. </w:t>
      </w:r>
      <w:r w:rsidRPr="00270F4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70F48">
        <w:rPr>
          <w:rFonts w:ascii="Times New Roman" w:hAnsi="Times New Roman" w:cs="Times New Roman"/>
          <w:b/>
          <w:i/>
          <w:sz w:val="28"/>
          <w:szCs w:val="28"/>
        </w:rPr>
        <w:t>Хлопки.</w:t>
      </w:r>
    </w:p>
    <w:p w:rsidR="00BB610B" w:rsidRPr="00270F48" w:rsidRDefault="00BB610B" w:rsidP="00BB610B">
      <w:pPr>
        <w:rPr>
          <w:rFonts w:ascii="Times New Roman" w:hAnsi="Times New Roman" w:cs="Times New Roman"/>
          <w:i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Дождик нас не поливай! </w:t>
      </w:r>
      <w:r w:rsidRPr="00270F4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70F48">
        <w:rPr>
          <w:rFonts w:ascii="Times New Roman" w:hAnsi="Times New Roman" w:cs="Times New Roman"/>
          <w:b/>
          <w:i/>
          <w:sz w:val="28"/>
          <w:szCs w:val="28"/>
        </w:rPr>
        <w:t>Грозят пальцем.</w:t>
      </w:r>
    </w:p>
    <w:p w:rsidR="00BB610B" w:rsidRPr="00270F48" w:rsidRDefault="00BB610B" w:rsidP="00BB61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А скорее догоняй! </w:t>
      </w:r>
      <w:r w:rsidRPr="00270F48">
        <w:rPr>
          <w:rFonts w:ascii="Times New Roman" w:hAnsi="Times New Roman" w:cs="Times New Roman"/>
          <w:b/>
          <w:i/>
          <w:sz w:val="28"/>
          <w:szCs w:val="28"/>
        </w:rPr>
        <w:t>Убегают от дождика</w:t>
      </w:r>
      <w:proofErr w:type="gramStart"/>
      <w:r w:rsidRPr="00270F4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70F48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proofErr w:type="gramEnd"/>
      <w:r w:rsidR="00270F48">
        <w:rPr>
          <w:rFonts w:ascii="Times New Roman" w:hAnsi="Times New Roman" w:cs="Times New Roman"/>
          <w:b/>
          <w:i/>
          <w:sz w:val="28"/>
          <w:szCs w:val="28"/>
        </w:rPr>
        <w:t xml:space="preserve"> стульчики</w:t>
      </w:r>
    </w:p>
    <w:p w:rsidR="00BB610B" w:rsidRPr="00270F48" w:rsidRDefault="00BB610B" w:rsidP="00BB610B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270F48">
        <w:rPr>
          <w:rFonts w:ascii="Times New Roman" w:hAnsi="Times New Roman" w:cs="Times New Roman"/>
          <w:sz w:val="28"/>
          <w:szCs w:val="28"/>
        </w:rPr>
        <w:t>После дождика в лесу вырастают грибочки</w:t>
      </w:r>
    </w:p>
    <w:p w:rsidR="00270F48" w:rsidRPr="00270F48" w:rsidRDefault="00FD3579" w:rsidP="00BB6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Эй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270F48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270F48">
        <w:rPr>
          <w:rFonts w:ascii="Times New Roman" w:hAnsi="Times New Roman" w:cs="Times New Roman"/>
          <w:sz w:val="28"/>
          <w:szCs w:val="28"/>
        </w:rPr>
        <w:t xml:space="preserve"> Выходите</w:t>
      </w:r>
      <w:r w:rsidR="00270F48" w:rsidRPr="00270F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ибочки собер</w:t>
      </w:r>
      <w:r w:rsidR="00270F48">
        <w:rPr>
          <w:rFonts w:ascii="Times New Roman" w:hAnsi="Times New Roman" w:cs="Times New Roman"/>
          <w:sz w:val="28"/>
          <w:szCs w:val="28"/>
        </w:rPr>
        <w:t>ите!</w:t>
      </w:r>
    </w:p>
    <w:p w:rsidR="00BB610B" w:rsidRPr="00270F48" w:rsidRDefault="00270F48" w:rsidP="00BB6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 006</w:t>
      </w:r>
      <w:r w:rsidR="00FD35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D357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BB610B" w:rsidRPr="00270F4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FD3579">
        <w:rPr>
          <w:rFonts w:ascii="Times New Roman" w:hAnsi="Times New Roman" w:cs="Times New Roman"/>
          <w:b/>
          <w:sz w:val="28"/>
          <w:szCs w:val="28"/>
        </w:rPr>
        <w:t>Собери грибы</w:t>
      </w:r>
      <w:r w:rsidR="00BB610B" w:rsidRPr="00270F48">
        <w:rPr>
          <w:rFonts w:ascii="Times New Roman" w:hAnsi="Times New Roman" w:cs="Times New Roman"/>
          <w:b/>
          <w:sz w:val="28"/>
          <w:szCs w:val="28"/>
        </w:rPr>
        <w:t>»</w:t>
      </w:r>
    </w:p>
    <w:p w:rsidR="00B6156F" w:rsidRPr="00270F48" w:rsidRDefault="00270F48" w:rsidP="00BB61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*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07</w:t>
      </w:r>
      <w:r w:rsidR="00B6156F" w:rsidRPr="00270F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579">
        <w:rPr>
          <w:rFonts w:ascii="Times New Roman" w:hAnsi="Times New Roman" w:cs="Times New Roman"/>
          <w:b/>
          <w:sz w:val="28"/>
          <w:szCs w:val="28"/>
        </w:rPr>
        <w:t>гром</w:t>
      </w:r>
      <w:proofErr w:type="gramEnd"/>
    </w:p>
    <w:p w:rsidR="00B6156F" w:rsidRPr="00270F48" w:rsidRDefault="00B6156F" w:rsidP="00BB610B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270F48">
        <w:rPr>
          <w:rFonts w:ascii="Times New Roman" w:hAnsi="Times New Roman" w:cs="Times New Roman"/>
          <w:sz w:val="28"/>
          <w:szCs w:val="28"/>
        </w:rPr>
        <w:t>Мы</w:t>
      </w:r>
      <w:r w:rsidR="00270F48">
        <w:rPr>
          <w:rFonts w:ascii="Times New Roman" w:hAnsi="Times New Roman" w:cs="Times New Roman"/>
          <w:sz w:val="28"/>
          <w:szCs w:val="28"/>
        </w:rPr>
        <w:t xml:space="preserve"> присядем </w:t>
      </w:r>
      <w:proofErr w:type="gramStart"/>
      <w:r w:rsidR="00270F48">
        <w:rPr>
          <w:rFonts w:ascii="Times New Roman" w:hAnsi="Times New Roman" w:cs="Times New Roman"/>
          <w:sz w:val="28"/>
          <w:szCs w:val="28"/>
        </w:rPr>
        <w:t>отдохнем  стихи</w:t>
      </w:r>
      <w:proofErr w:type="gramEnd"/>
      <w:r w:rsidR="00270F48">
        <w:rPr>
          <w:rFonts w:ascii="Times New Roman" w:hAnsi="Times New Roman" w:cs="Times New Roman"/>
          <w:sz w:val="28"/>
          <w:szCs w:val="28"/>
        </w:rPr>
        <w:t xml:space="preserve"> для Осени</w:t>
      </w:r>
      <w:r w:rsidRPr="00270F48">
        <w:rPr>
          <w:rFonts w:ascii="Times New Roman" w:hAnsi="Times New Roman" w:cs="Times New Roman"/>
          <w:sz w:val="28"/>
          <w:szCs w:val="28"/>
        </w:rPr>
        <w:t xml:space="preserve"> прочтем</w:t>
      </w:r>
    </w:p>
    <w:p w:rsidR="00B6156F" w:rsidRDefault="00B6156F" w:rsidP="00BB610B">
      <w:pPr>
        <w:rPr>
          <w:rFonts w:ascii="Times New Roman" w:hAnsi="Times New Roman" w:cs="Times New Roman"/>
          <w:b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Инд. Стихи</w:t>
      </w:r>
    </w:p>
    <w:p w:rsidR="000F6BED" w:rsidRPr="00270F48" w:rsidRDefault="00B6156F" w:rsidP="00BB610B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0F6BED" w:rsidRPr="00270F48">
        <w:rPr>
          <w:rFonts w:ascii="Times New Roman" w:hAnsi="Times New Roman" w:cs="Times New Roman"/>
          <w:sz w:val="28"/>
          <w:szCs w:val="28"/>
        </w:rPr>
        <w:t xml:space="preserve">Для тебя мы </w:t>
      </w:r>
      <w:proofErr w:type="gramStart"/>
      <w:r w:rsidR="000F6BED" w:rsidRPr="00270F48">
        <w:rPr>
          <w:rFonts w:ascii="Times New Roman" w:hAnsi="Times New Roman" w:cs="Times New Roman"/>
          <w:sz w:val="28"/>
          <w:szCs w:val="28"/>
        </w:rPr>
        <w:t>Осень  весело</w:t>
      </w:r>
      <w:proofErr w:type="gramEnd"/>
      <w:r w:rsidR="000F6BED" w:rsidRPr="00270F48">
        <w:rPr>
          <w:rFonts w:ascii="Times New Roman" w:hAnsi="Times New Roman" w:cs="Times New Roman"/>
          <w:sz w:val="28"/>
          <w:szCs w:val="28"/>
        </w:rPr>
        <w:t xml:space="preserve"> плясали</w:t>
      </w:r>
    </w:p>
    <w:p w:rsidR="00B6156F" w:rsidRPr="00270F48" w:rsidRDefault="000F6BED" w:rsidP="00BB610B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          И стихи читали …но на скорлупках не играли  </w:t>
      </w:r>
    </w:p>
    <w:p w:rsidR="00BB610B" w:rsidRPr="00270F48" w:rsidRDefault="000F6BED" w:rsidP="006A31CE">
      <w:pPr>
        <w:rPr>
          <w:rFonts w:ascii="Times New Roman" w:hAnsi="Times New Roman" w:cs="Times New Roman"/>
          <w:b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70F48">
        <w:rPr>
          <w:rFonts w:ascii="Times New Roman" w:hAnsi="Times New Roman" w:cs="Times New Roman"/>
          <w:b/>
          <w:sz w:val="28"/>
          <w:szCs w:val="28"/>
        </w:rPr>
        <w:t>***</w:t>
      </w:r>
      <w:r w:rsidR="00470F51">
        <w:rPr>
          <w:rFonts w:ascii="Times New Roman" w:hAnsi="Times New Roman" w:cs="Times New Roman"/>
          <w:b/>
          <w:sz w:val="28"/>
          <w:szCs w:val="28"/>
          <w:lang w:val="en-US"/>
        </w:rPr>
        <w:t>008</w:t>
      </w:r>
      <w:r w:rsidR="00581F7C" w:rsidRPr="00270F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70F48">
        <w:rPr>
          <w:rFonts w:ascii="Times New Roman" w:hAnsi="Times New Roman" w:cs="Times New Roman"/>
          <w:b/>
          <w:sz w:val="28"/>
          <w:szCs w:val="28"/>
        </w:rPr>
        <w:t>оркестр на скорлупках</w:t>
      </w:r>
    </w:p>
    <w:p w:rsidR="000F6BED" w:rsidRPr="00270F48" w:rsidRDefault="000F6BED" w:rsidP="006A31CE">
      <w:pPr>
        <w:rPr>
          <w:rFonts w:ascii="Times New Roman" w:hAnsi="Times New Roman" w:cs="Times New Roman"/>
          <w:b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 xml:space="preserve">              ***     </w:t>
      </w:r>
      <w:proofErr w:type="gramStart"/>
      <w:r w:rsidRPr="00270F48">
        <w:rPr>
          <w:rFonts w:ascii="Times New Roman" w:hAnsi="Times New Roman" w:cs="Times New Roman"/>
          <w:b/>
          <w:sz w:val="28"/>
          <w:szCs w:val="28"/>
        </w:rPr>
        <w:t>009  Кукольный</w:t>
      </w:r>
      <w:proofErr w:type="gramEnd"/>
      <w:r w:rsidRPr="00270F48">
        <w:rPr>
          <w:rFonts w:ascii="Times New Roman" w:hAnsi="Times New Roman" w:cs="Times New Roman"/>
          <w:b/>
          <w:sz w:val="28"/>
          <w:szCs w:val="28"/>
        </w:rPr>
        <w:t xml:space="preserve"> театр Ежик и грибок»      </w:t>
      </w:r>
    </w:p>
    <w:p w:rsidR="00475964" w:rsidRPr="00270F48" w:rsidRDefault="00475964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270F48">
        <w:rPr>
          <w:rFonts w:ascii="Times New Roman" w:hAnsi="Times New Roman" w:cs="Times New Roman"/>
          <w:sz w:val="28"/>
          <w:szCs w:val="28"/>
        </w:rPr>
        <w:t>Милые мои ребята!</w:t>
      </w:r>
    </w:p>
    <w:p w:rsidR="00475964" w:rsidRPr="00270F48" w:rsidRDefault="00475964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              Вам спасибо за старанье!</w:t>
      </w:r>
    </w:p>
    <w:p w:rsidR="00475964" w:rsidRPr="00270F48" w:rsidRDefault="00475964" w:rsidP="006A31CE">
      <w:pPr>
        <w:rPr>
          <w:rFonts w:ascii="Times New Roman" w:hAnsi="Times New Roman" w:cs="Times New Roman"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              Было </w:t>
      </w:r>
      <w:proofErr w:type="gramStart"/>
      <w:r w:rsidRPr="00270F48">
        <w:rPr>
          <w:rFonts w:ascii="Times New Roman" w:hAnsi="Times New Roman" w:cs="Times New Roman"/>
          <w:sz w:val="28"/>
          <w:szCs w:val="28"/>
        </w:rPr>
        <w:t>весело ,</w:t>
      </w:r>
      <w:proofErr w:type="gramEnd"/>
      <w:r w:rsidRPr="00270F48">
        <w:rPr>
          <w:rFonts w:ascii="Times New Roman" w:hAnsi="Times New Roman" w:cs="Times New Roman"/>
          <w:sz w:val="28"/>
          <w:szCs w:val="28"/>
        </w:rPr>
        <w:t xml:space="preserve"> приятно ,</w:t>
      </w:r>
    </w:p>
    <w:p w:rsidR="006A31CE" w:rsidRPr="00270F48" w:rsidRDefault="00475964" w:rsidP="00FD3579">
      <w:pPr>
        <w:rPr>
          <w:rFonts w:ascii="Times New Roman" w:hAnsi="Times New Roman" w:cs="Times New Roman"/>
          <w:b/>
          <w:sz w:val="28"/>
          <w:szCs w:val="28"/>
        </w:rPr>
      </w:pPr>
      <w:r w:rsidRPr="00270F48">
        <w:rPr>
          <w:rFonts w:ascii="Times New Roman" w:hAnsi="Times New Roman" w:cs="Times New Roman"/>
          <w:sz w:val="28"/>
          <w:szCs w:val="28"/>
        </w:rPr>
        <w:t xml:space="preserve">              Говорю вам: «До свиданья»</w:t>
      </w:r>
      <w:bookmarkStart w:id="0" w:name="_GoBack"/>
      <w:bookmarkEnd w:id="0"/>
    </w:p>
    <w:sectPr w:rsidR="006A31CE" w:rsidRPr="00270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CE"/>
    <w:rsid w:val="000F6BED"/>
    <w:rsid w:val="00270F48"/>
    <w:rsid w:val="0029632E"/>
    <w:rsid w:val="00470F51"/>
    <w:rsid w:val="00475964"/>
    <w:rsid w:val="004929EA"/>
    <w:rsid w:val="00496C16"/>
    <w:rsid w:val="00581F7C"/>
    <w:rsid w:val="006A31CE"/>
    <w:rsid w:val="006E50DE"/>
    <w:rsid w:val="00724757"/>
    <w:rsid w:val="00B6156F"/>
    <w:rsid w:val="00BB610B"/>
    <w:rsid w:val="00BF21A5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F8001-0F60-4A13-BB8F-E795AFCC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9FFDDCB-D4A7-419B-9C6C-605D1E5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17-09-26T06:08:00Z</dcterms:created>
  <dcterms:modified xsi:type="dcterms:W3CDTF">2019-09-23T09:47:00Z</dcterms:modified>
</cp:coreProperties>
</file>